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373298">
        <w:rPr>
          <w:rFonts w:hint="eastAsia"/>
          <w:sz w:val="32"/>
          <w:szCs w:val="32"/>
        </w:rPr>
        <w:t>16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E47745" w:rsidP="006B4750">
      <w:pPr>
        <w:spacing w:line="360" w:lineRule="auto"/>
      </w:pPr>
      <w:r w:rsidRPr="002805E6">
        <w:rPr>
          <w:color w:val="FF0000"/>
        </w:rPr>
        <w:t>联系人：经老师</w:t>
      </w:r>
      <w:r w:rsidRPr="002805E6">
        <w:rPr>
          <w:color w:val="FF0000"/>
        </w:rPr>
        <w:t>13851578799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373298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月</w:t>
      </w:r>
      <w:r w:rsidR="00373298">
        <w:rPr>
          <w:rFonts w:hint="eastAsia"/>
          <w:color w:val="FF0000"/>
        </w:rPr>
        <w:t>13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373298">
        <w:rPr>
          <w:rFonts w:hint="eastAsia"/>
        </w:rPr>
        <w:t>7</w:t>
      </w:r>
      <w:r>
        <w:rPr>
          <w:rFonts w:hint="eastAsia"/>
        </w:rPr>
        <w:t>月</w:t>
      </w:r>
      <w:r w:rsidR="00373298">
        <w:rPr>
          <w:rFonts w:hint="eastAsia"/>
        </w:rPr>
        <w:t>9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32" w:rsidRDefault="00915A32" w:rsidP="00A21F30">
      <w:r>
        <w:separator/>
      </w:r>
    </w:p>
  </w:endnote>
  <w:endnote w:type="continuationSeparator" w:id="0">
    <w:p w:rsidR="00915A32" w:rsidRDefault="00915A32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32" w:rsidRDefault="00915A32" w:rsidP="00A21F30">
      <w:r>
        <w:separator/>
      </w:r>
    </w:p>
  </w:footnote>
  <w:footnote w:type="continuationSeparator" w:id="0">
    <w:p w:rsidR="00915A32" w:rsidRDefault="00915A32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0E046C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72527"/>
    <w:rsid w:val="00373298"/>
    <w:rsid w:val="003A6DA5"/>
    <w:rsid w:val="003E44D5"/>
    <w:rsid w:val="003F7EFC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90362"/>
    <w:rsid w:val="00BC524B"/>
    <w:rsid w:val="00BD3D7A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A5755"/>
    <w:rsid w:val="00DB1DAF"/>
    <w:rsid w:val="00DE6203"/>
    <w:rsid w:val="00E0290C"/>
    <w:rsid w:val="00E20ABD"/>
    <w:rsid w:val="00E47745"/>
    <w:rsid w:val="00E81676"/>
    <w:rsid w:val="00F51F30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6C4A1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3340-2DA3-4BFF-BF34-C937A9F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0</cp:revision>
  <dcterms:created xsi:type="dcterms:W3CDTF">2016-10-26T10:38:00Z</dcterms:created>
  <dcterms:modified xsi:type="dcterms:W3CDTF">2018-07-09T07:57:00Z</dcterms:modified>
</cp:coreProperties>
</file>